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D457" w14:textId="3142BA58" w:rsidR="004F41ED" w:rsidRPr="008C6A33" w:rsidRDefault="004F41ED" w:rsidP="00F76E12">
      <w:pPr>
        <w:widowControl/>
        <w:tabs>
          <w:tab w:val="left" w:pos="9638"/>
        </w:tabs>
        <w:ind w:right="-1"/>
        <w:rPr>
          <w:rFonts w:asciiTheme="minorEastAsia" w:hAnsiTheme="minorEastAsia"/>
        </w:rPr>
      </w:pPr>
      <w:r w:rsidRPr="008C6A33">
        <w:rPr>
          <w:rFonts w:asciiTheme="minorEastAsia" w:hAnsiTheme="minorEastAsia" w:hint="eastAsia"/>
        </w:rPr>
        <w:t>様式第</w:t>
      </w:r>
      <w:r w:rsidR="00636853" w:rsidRPr="008C6A33">
        <w:rPr>
          <w:rFonts w:asciiTheme="minorEastAsia" w:hAnsiTheme="minorEastAsia"/>
        </w:rPr>
        <w:t>1</w:t>
      </w:r>
      <w:r w:rsidR="00636853">
        <w:rPr>
          <w:rFonts w:asciiTheme="minorEastAsia" w:hAnsiTheme="minorEastAsia"/>
        </w:rPr>
        <w:t>2</w:t>
      </w:r>
    </w:p>
    <w:p w14:paraId="3788C67A" w14:textId="32284B57" w:rsidR="004F41ED" w:rsidRPr="008C6A33" w:rsidRDefault="004F41ED" w:rsidP="00F76E12">
      <w:pPr>
        <w:widowControl/>
        <w:tabs>
          <w:tab w:val="left" w:pos="9638"/>
        </w:tabs>
        <w:ind w:right="-1"/>
        <w:jc w:val="center"/>
        <w:rPr>
          <w:rFonts w:asciiTheme="minorEastAsia" w:hAnsiTheme="minorEastAsia"/>
        </w:rPr>
      </w:pPr>
      <w:r w:rsidRPr="008C6A33">
        <w:rPr>
          <w:rFonts w:asciiTheme="minorEastAsia" w:hAnsiTheme="minorEastAsia" w:hint="eastAsia"/>
        </w:rPr>
        <w:t>名古屋市最新規制適合自動車代替促進事業補助金請求書</w:t>
      </w:r>
    </w:p>
    <w:p w14:paraId="15330AFE" w14:textId="77777777" w:rsidR="004F41ED" w:rsidRPr="008C6A33" w:rsidRDefault="004F41ED" w:rsidP="00F76E12">
      <w:pPr>
        <w:widowControl/>
        <w:tabs>
          <w:tab w:val="left" w:pos="9638"/>
        </w:tabs>
        <w:ind w:right="-1"/>
        <w:jc w:val="center"/>
        <w:rPr>
          <w:rFonts w:asciiTheme="minorEastAsia" w:hAnsiTheme="minorEastAsia"/>
        </w:rPr>
      </w:pPr>
    </w:p>
    <w:p w14:paraId="62396F7D" w14:textId="444F37C5" w:rsidR="004F41ED" w:rsidRPr="008C6A33" w:rsidRDefault="004F41ED" w:rsidP="00F76E12">
      <w:pPr>
        <w:widowControl/>
        <w:tabs>
          <w:tab w:val="left" w:pos="9638"/>
        </w:tabs>
        <w:ind w:right="-1"/>
        <w:jc w:val="right"/>
        <w:rPr>
          <w:rFonts w:asciiTheme="minorEastAsia" w:hAnsiTheme="minorEastAsia"/>
        </w:rPr>
      </w:pPr>
      <w:r w:rsidRPr="008C6A33">
        <w:rPr>
          <w:rFonts w:asciiTheme="minorEastAsia" w:hAnsiTheme="minorEastAsia" w:hint="eastAsia"/>
        </w:rPr>
        <w:t xml:space="preserve">　　年　　月　　日</w:t>
      </w:r>
    </w:p>
    <w:p w14:paraId="5076F79C" w14:textId="77777777" w:rsidR="004F41ED" w:rsidRPr="008C6A33" w:rsidRDefault="004F41ED" w:rsidP="00F76E12">
      <w:pPr>
        <w:widowControl/>
        <w:tabs>
          <w:tab w:val="left" w:pos="9638"/>
        </w:tabs>
        <w:ind w:right="-1"/>
        <w:jc w:val="right"/>
        <w:rPr>
          <w:rFonts w:asciiTheme="minorEastAsia" w:hAnsiTheme="minorEastAsia"/>
        </w:rPr>
      </w:pPr>
    </w:p>
    <w:p w14:paraId="7F05F668" w14:textId="77777777" w:rsidR="004F41ED" w:rsidRPr="008C6A33" w:rsidRDefault="004F41ED" w:rsidP="00F76E12">
      <w:pPr>
        <w:widowControl/>
        <w:tabs>
          <w:tab w:val="left" w:pos="9638"/>
        </w:tabs>
        <w:ind w:right="-1"/>
        <w:jc w:val="left"/>
        <w:rPr>
          <w:rFonts w:asciiTheme="minorEastAsia" w:hAnsiTheme="minorEastAsia"/>
        </w:rPr>
      </w:pPr>
      <w:r w:rsidRPr="008C6A33">
        <w:rPr>
          <w:rFonts w:asciiTheme="minorEastAsia" w:hAnsiTheme="minorEastAsia" w:hint="eastAsia"/>
        </w:rPr>
        <w:t>（宛先）名古屋市長</w:t>
      </w:r>
    </w:p>
    <w:p w14:paraId="22CAF2B6" w14:textId="77777777" w:rsidR="004F41ED" w:rsidRPr="008C6A33" w:rsidRDefault="004F41ED" w:rsidP="00F76E12">
      <w:pPr>
        <w:widowControl/>
        <w:tabs>
          <w:tab w:val="left" w:pos="9638"/>
        </w:tabs>
        <w:ind w:right="-1"/>
        <w:jc w:val="left"/>
        <w:rPr>
          <w:rFonts w:asciiTheme="minorEastAsia" w:hAnsiTheme="minorEastAsia"/>
        </w:rPr>
      </w:pPr>
    </w:p>
    <w:p w14:paraId="5ECDFE91" w14:textId="77777777" w:rsidR="004F41ED" w:rsidRPr="008C6A33" w:rsidRDefault="004F41ED" w:rsidP="00F76E12">
      <w:pPr>
        <w:adjustRightInd w:val="0"/>
        <w:ind w:firstLineChars="2100" w:firstLine="5040"/>
        <w:jc w:val="left"/>
        <w:rPr>
          <w:rFonts w:asciiTheme="minorEastAsia" w:hAnsiTheme="minorEastAsia"/>
        </w:rPr>
      </w:pPr>
      <w:r w:rsidRPr="008C6A33">
        <w:rPr>
          <w:rFonts w:asciiTheme="minorEastAsia" w:hAnsiTheme="minorEastAsia" w:hint="eastAsia"/>
        </w:rPr>
        <w:t>住所</w:t>
      </w:r>
    </w:p>
    <w:p w14:paraId="1FABE156" w14:textId="77777777" w:rsidR="004F41ED" w:rsidRPr="008C6A33" w:rsidRDefault="004F41ED" w:rsidP="00F76E12">
      <w:pPr>
        <w:adjustRightInd w:val="0"/>
        <w:ind w:firstLineChars="2100" w:firstLine="5040"/>
        <w:jc w:val="left"/>
        <w:rPr>
          <w:rFonts w:asciiTheme="minorEastAsia" w:hAnsiTheme="minorEastAsia"/>
        </w:rPr>
      </w:pPr>
      <w:r w:rsidRPr="008C6A33">
        <w:rPr>
          <w:rFonts w:asciiTheme="minorEastAsia" w:hAnsiTheme="minorEastAsia" w:hint="eastAsia"/>
        </w:rPr>
        <w:t>氏名又は名称</w:t>
      </w:r>
    </w:p>
    <w:p w14:paraId="1FF05FDC" w14:textId="1401F0F2" w:rsidR="004F41ED" w:rsidRPr="008C6A33" w:rsidRDefault="004F41ED" w:rsidP="00D10053">
      <w:pPr>
        <w:widowControl/>
        <w:tabs>
          <w:tab w:val="left" w:pos="9638"/>
        </w:tabs>
        <w:adjustRightInd w:val="0"/>
        <w:ind w:leftChars="2100" w:left="5040" w:rightChars="400" w:right="960"/>
        <w:jc w:val="left"/>
        <w:rPr>
          <w:rFonts w:asciiTheme="minorEastAsia" w:hAnsiTheme="minorEastAsia"/>
        </w:rPr>
      </w:pPr>
      <w:r w:rsidRPr="008C6A33">
        <w:rPr>
          <w:rFonts w:asciiTheme="minorEastAsia" w:hAnsiTheme="minorEastAsia" w:hint="eastAsia"/>
        </w:rPr>
        <w:t>代表者</w:t>
      </w:r>
    </w:p>
    <w:p w14:paraId="639A3690" w14:textId="77777777" w:rsidR="004F41ED" w:rsidRPr="008C6A33" w:rsidRDefault="004F41ED" w:rsidP="00F76E12">
      <w:pPr>
        <w:widowControl/>
        <w:tabs>
          <w:tab w:val="left" w:pos="9638"/>
        </w:tabs>
        <w:ind w:right="-1"/>
        <w:jc w:val="left"/>
        <w:rPr>
          <w:rFonts w:asciiTheme="minorEastAsia" w:hAnsiTheme="minorEastAsia"/>
        </w:rPr>
      </w:pPr>
    </w:p>
    <w:p w14:paraId="2E2C22A2" w14:textId="77777777" w:rsidR="004F41ED" w:rsidRPr="008C6A33" w:rsidRDefault="004F41ED" w:rsidP="00F76E12">
      <w:pPr>
        <w:widowControl/>
        <w:tabs>
          <w:tab w:val="left" w:pos="9638"/>
        </w:tabs>
        <w:ind w:right="-1"/>
        <w:jc w:val="left"/>
        <w:rPr>
          <w:rFonts w:asciiTheme="minorEastAsia" w:hAnsiTheme="minorEastAsia"/>
        </w:rPr>
      </w:pPr>
    </w:p>
    <w:p w14:paraId="6E395F0A" w14:textId="281CB02E" w:rsidR="004F41ED" w:rsidRPr="008C6A33" w:rsidRDefault="004F41ED" w:rsidP="00F76E12">
      <w:pPr>
        <w:widowControl/>
        <w:tabs>
          <w:tab w:val="left" w:pos="9638"/>
        </w:tabs>
        <w:ind w:right="-1"/>
        <w:jc w:val="left"/>
        <w:rPr>
          <w:rFonts w:asciiTheme="minorEastAsia" w:hAnsiTheme="minorEastAsia"/>
        </w:rPr>
      </w:pPr>
      <w:r w:rsidRPr="008C6A33">
        <w:rPr>
          <w:rFonts w:asciiTheme="minorEastAsia" w:hAnsiTheme="minorEastAsia" w:hint="eastAsia"/>
        </w:rPr>
        <w:t xml:space="preserve">　</w:t>
      </w:r>
      <w:r w:rsidR="00EB1ECB">
        <w:rPr>
          <w:rFonts w:asciiTheme="minorEastAsia" w:hAnsiTheme="minorEastAsia" w:hint="eastAsia"/>
        </w:rPr>
        <w:t xml:space="preserve">　　</w:t>
      </w:r>
      <w:r w:rsidRPr="008C6A33">
        <w:rPr>
          <w:rFonts w:asciiTheme="minorEastAsia" w:hAnsiTheme="minorEastAsia" w:hint="eastAsia"/>
        </w:rPr>
        <w:t xml:space="preserve">　年　月　日付け　環大環第　号　で交付</w:t>
      </w:r>
      <w:r w:rsidR="00A53FF0">
        <w:rPr>
          <w:rFonts w:asciiTheme="minorEastAsia" w:hAnsiTheme="minorEastAsia" w:hint="eastAsia"/>
        </w:rPr>
        <w:t>額</w:t>
      </w:r>
      <w:r w:rsidRPr="008C6A33">
        <w:rPr>
          <w:rFonts w:asciiTheme="minorEastAsia" w:hAnsiTheme="minorEastAsia" w:hint="eastAsia"/>
        </w:rPr>
        <w:t>の</w:t>
      </w:r>
      <w:r w:rsidR="00A806DF" w:rsidRPr="008C6A33">
        <w:rPr>
          <w:rFonts w:asciiTheme="minorEastAsia" w:hAnsiTheme="minorEastAsia" w:hint="eastAsia"/>
        </w:rPr>
        <w:t>確定</w:t>
      </w:r>
      <w:r w:rsidRPr="008C6A33">
        <w:rPr>
          <w:rFonts w:asciiTheme="minorEastAsia" w:hAnsiTheme="minorEastAsia" w:hint="eastAsia"/>
        </w:rPr>
        <w:t>を受け</w:t>
      </w:r>
      <w:r w:rsidR="008B3304">
        <w:rPr>
          <w:rFonts w:asciiTheme="minorEastAsia" w:hAnsiTheme="minorEastAsia" w:hint="eastAsia"/>
        </w:rPr>
        <w:t>た名古屋市最新規制適合自動車代替促進事業補助金については、同</w:t>
      </w:r>
      <w:bookmarkStart w:id="0" w:name="_GoBack"/>
      <w:bookmarkEnd w:id="0"/>
      <w:r w:rsidRPr="008C6A33">
        <w:rPr>
          <w:rFonts w:asciiTheme="minorEastAsia" w:hAnsiTheme="minorEastAsia" w:hint="eastAsia"/>
        </w:rPr>
        <w:t>補助金交付要綱第</w:t>
      </w:r>
      <w:r w:rsidR="00B93C26" w:rsidRPr="008C6A33">
        <w:rPr>
          <w:rFonts w:asciiTheme="minorEastAsia" w:hAnsiTheme="minorEastAsia" w:hint="eastAsia"/>
        </w:rPr>
        <w:t>12</w:t>
      </w:r>
      <w:r w:rsidRPr="008C6A33">
        <w:rPr>
          <w:rFonts w:asciiTheme="minorEastAsia" w:hAnsiTheme="minorEastAsia" w:hint="eastAsia"/>
        </w:rPr>
        <w:t>条第1項に基づき、次のとおり請求します。</w:t>
      </w:r>
    </w:p>
    <w:p w14:paraId="29FFF9B2" w14:textId="77777777" w:rsidR="004F41ED" w:rsidRPr="008C6A33" w:rsidRDefault="004F41ED" w:rsidP="00F76E12">
      <w:pPr>
        <w:widowControl/>
        <w:tabs>
          <w:tab w:val="left" w:pos="9638"/>
        </w:tabs>
        <w:ind w:right="-1"/>
        <w:jc w:val="left"/>
      </w:pPr>
    </w:p>
    <w:p w14:paraId="5C1AED44" w14:textId="77777777" w:rsidR="004F41ED" w:rsidRPr="008C6A33" w:rsidRDefault="004F41ED" w:rsidP="00F76E12">
      <w:pPr>
        <w:pStyle w:val="ae"/>
        <w:jc w:val="both"/>
      </w:pPr>
    </w:p>
    <w:p w14:paraId="100D2E1C" w14:textId="77777777" w:rsidR="004F41ED" w:rsidRPr="008C6A33" w:rsidRDefault="004F41ED" w:rsidP="00F76E12">
      <w:pPr>
        <w:rPr>
          <w:rFonts w:asciiTheme="minorEastAsia" w:hAnsiTheme="minorEastAsia"/>
        </w:rPr>
      </w:pPr>
    </w:p>
    <w:p w14:paraId="64AEAAEE" w14:textId="77777777" w:rsidR="004F41ED" w:rsidRPr="008C6A33" w:rsidRDefault="004F41ED" w:rsidP="00F76E12">
      <w:pPr>
        <w:widowControl/>
        <w:jc w:val="left"/>
        <w:rPr>
          <w:rFonts w:asciiTheme="minorEastAsia" w:hAnsiTheme="minorEastAsia"/>
          <w:u w:val="single"/>
        </w:rPr>
      </w:pPr>
      <w:r w:rsidRPr="008C6A33">
        <w:rPr>
          <w:rFonts w:asciiTheme="minorEastAsia" w:hAnsiTheme="minorEastAsia" w:hint="eastAsia"/>
        </w:rPr>
        <w:t xml:space="preserve">1　補助金請求額　　　　　</w:t>
      </w:r>
      <w:r w:rsidRPr="008C6A33">
        <w:rPr>
          <w:rFonts w:asciiTheme="minorEastAsia" w:hAnsiTheme="minorEastAsia" w:hint="eastAsia"/>
          <w:u w:val="single"/>
        </w:rPr>
        <w:t>金　　　　　　　　　　　　　円</w:t>
      </w:r>
    </w:p>
    <w:p w14:paraId="1BE06699" w14:textId="77777777" w:rsidR="004F41ED" w:rsidRPr="008C6A33" w:rsidRDefault="004F41ED" w:rsidP="00F76E12">
      <w:pPr>
        <w:widowControl/>
        <w:jc w:val="left"/>
        <w:rPr>
          <w:rFonts w:asciiTheme="minorEastAsia" w:hAnsiTheme="minorEastAsia"/>
          <w:u w:val="single"/>
        </w:rPr>
      </w:pPr>
    </w:p>
    <w:p w14:paraId="0ACCB1E9" w14:textId="77777777" w:rsidR="004F41ED" w:rsidRPr="008C6A33" w:rsidRDefault="004F41ED" w:rsidP="00F76E12">
      <w:pPr>
        <w:widowControl/>
        <w:jc w:val="left"/>
        <w:rPr>
          <w:rFonts w:asciiTheme="minorEastAsia" w:hAnsiTheme="minorEastAsia"/>
        </w:rPr>
      </w:pPr>
      <w:r w:rsidRPr="008C6A33">
        <w:rPr>
          <w:rFonts w:asciiTheme="minorEastAsia" w:hAnsiTheme="minorEastAsia" w:hint="eastAsia"/>
        </w:rPr>
        <w:t xml:space="preserve">2　金融機関名　　　　　　</w:t>
      </w:r>
      <w:r w:rsidRPr="008C6A33">
        <w:rPr>
          <w:rFonts w:asciiTheme="minorEastAsia" w:hAnsiTheme="minorEastAsia" w:hint="eastAsia"/>
          <w:u w:val="single"/>
        </w:rPr>
        <w:t xml:space="preserve">　　　　　　　　銀行　　　　　　　　　　支店</w:t>
      </w:r>
    </w:p>
    <w:p w14:paraId="69D1DF34" w14:textId="77777777" w:rsidR="004F41ED" w:rsidRPr="008C6A33" w:rsidRDefault="004F41ED" w:rsidP="00F76E12">
      <w:pPr>
        <w:widowControl/>
        <w:jc w:val="left"/>
        <w:rPr>
          <w:rFonts w:asciiTheme="minorEastAsia" w:hAnsiTheme="minorEastAsia"/>
        </w:rPr>
      </w:pPr>
    </w:p>
    <w:p w14:paraId="336CCA7F" w14:textId="77777777" w:rsidR="004F41ED" w:rsidRPr="008C6A33" w:rsidRDefault="004F41ED" w:rsidP="00F76E12">
      <w:pPr>
        <w:widowControl/>
        <w:jc w:val="left"/>
        <w:rPr>
          <w:rFonts w:asciiTheme="minorEastAsia" w:hAnsiTheme="minorEastAsia"/>
        </w:rPr>
      </w:pPr>
      <w:r w:rsidRPr="008C6A33">
        <w:rPr>
          <w:rFonts w:asciiTheme="minorEastAsia" w:hAnsiTheme="minorEastAsia" w:hint="eastAsia"/>
        </w:rPr>
        <w:t>3　口座科目　　　　　　　普通／当座（どちらかに○を付けてください）</w:t>
      </w:r>
    </w:p>
    <w:p w14:paraId="6FA14698" w14:textId="77777777" w:rsidR="004F41ED" w:rsidRPr="008C6A33" w:rsidRDefault="004F41ED" w:rsidP="00F76E12">
      <w:pPr>
        <w:widowControl/>
        <w:jc w:val="left"/>
        <w:rPr>
          <w:rFonts w:asciiTheme="minorEastAsia" w:hAnsiTheme="minorEastAsia"/>
        </w:rPr>
      </w:pPr>
    </w:p>
    <w:p w14:paraId="191E3AF8" w14:textId="77777777" w:rsidR="004F41ED" w:rsidRPr="008C6A33" w:rsidRDefault="004F41ED" w:rsidP="00F76E12">
      <w:pPr>
        <w:widowControl/>
        <w:jc w:val="left"/>
        <w:rPr>
          <w:rFonts w:asciiTheme="minorEastAsia" w:hAnsiTheme="minorEastAsia"/>
        </w:rPr>
      </w:pPr>
      <w:r w:rsidRPr="008C6A33">
        <w:rPr>
          <w:rFonts w:asciiTheme="minorEastAsia" w:hAnsiTheme="minorEastAsia" w:hint="eastAsia"/>
        </w:rPr>
        <w:t xml:space="preserve">4　口座番号　　　　　　　</w:t>
      </w:r>
      <w:r w:rsidRPr="008C6A33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</w:p>
    <w:p w14:paraId="37C8F869" w14:textId="77777777" w:rsidR="004F41ED" w:rsidRPr="008C6A33" w:rsidRDefault="004F41ED" w:rsidP="00F76E12">
      <w:pPr>
        <w:widowControl/>
        <w:jc w:val="left"/>
        <w:rPr>
          <w:rFonts w:asciiTheme="minorEastAsia" w:hAnsiTheme="minorEastAsia"/>
        </w:rPr>
      </w:pPr>
    </w:p>
    <w:p w14:paraId="33EEB674" w14:textId="77777777" w:rsidR="004F41ED" w:rsidRPr="008C6A33" w:rsidRDefault="004F41ED" w:rsidP="00F76E12">
      <w:pPr>
        <w:widowControl/>
        <w:jc w:val="left"/>
        <w:rPr>
          <w:rFonts w:asciiTheme="minorEastAsia" w:hAnsiTheme="minorEastAsia"/>
          <w:u w:val="single"/>
        </w:rPr>
      </w:pPr>
      <w:r w:rsidRPr="008C6A33">
        <w:rPr>
          <w:rFonts w:asciiTheme="minorEastAsia" w:hAnsiTheme="minorEastAsia" w:hint="eastAsia"/>
        </w:rPr>
        <w:t xml:space="preserve">5　口座名義　　　　　　　</w:t>
      </w:r>
      <w:r w:rsidRPr="008C6A33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</w:p>
    <w:p w14:paraId="67DA3F9A" w14:textId="5765ACA3" w:rsidR="004F41ED" w:rsidRDefault="004F41ED" w:rsidP="00F76E12">
      <w:pPr>
        <w:widowControl/>
        <w:jc w:val="left"/>
      </w:pPr>
      <w:r w:rsidRPr="008C6A33">
        <w:rPr>
          <w:rFonts w:asciiTheme="minorEastAsia" w:hAnsiTheme="minorEastAsia" w:hint="eastAsia"/>
        </w:rPr>
        <w:t xml:space="preserve">　　　</w:t>
      </w:r>
      <w:r w:rsidRPr="008C6A33">
        <w:rPr>
          <w:rFonts w:hint="eastAsia"/>
        </w:rPr>
        <w:t xml:space="preserve">　　　　　　　　　　</w:t>
      </w:r>
      <w:r w:rsidR="00351EF0" w:rsidRPr="008C6A33">
        <w:rPr>
          <w:rFonts w:hint="eastAsia"/>
        </w:rPr>
        <w:t>（</w:t>
      </w:r>
      <w:r w:rsidRPr="008C6A33">
        <w:rPr>
          <w:rFonts w:hint="eastAsia"/>
        </w:rPr>
        <w:t>カタカナでご記入ください</w:t>
      </w:r>
      <w:r w:rsidR="00351EF0" w:rsidRPr="008C6A33">
        <w:rPr>
          <w:rFonts w:hint="eastAsia"/>
        </w:rPr>
        <w:t>）</w:t>
      </w:r>
    </w:p>
    <w:p w14:paraId="729CDB07" w14:textId="068B9861" w:rsidR="00E473A2" w:rsidRDefault="00E473A2" w:rsidP="00F76E12">
      <w:pPr>
        <w:widowControl/>
        <w:jc w:val="left"/>
      </w:pPr>
    </w:p>
    <w:p w14:paraId="34616607" w14:textId="38033D2E" w:rsidR="00E473A2" w:rsidRDefault="00E473A2" w:rsidP="00F76E12">
      <w:pPr>
        <w:widowControl/>
        <w:jc w:val="left"/>
      </w:pPr>
      <w:r>
        <w:rPr>
          <w:rFonts w:hint="eastAsia"/>
        </w:rPr>
        <w:t>6　添付書類</w:t>
      </w:r>
    </w:p>
    <w:p w14:paraId="1E0BEEF9" w14:textId="06708577" w:rsidR="00A172D3" w:rsidRDefault="00A172D3" w:rsidP="00D10053">
      <w:pPr>
        <w:widowControl/>
        <w:ind w:leftChars="150" w:left="360"/>
        <w:jc w:val="left"/>
      </w:pPr>
      <w:r>
        <w:rPr>
          <w:rFonts w:hint="eastAsia"/>
        </w:rPr>
        <w:t>以下の書類のいずれか</w:t>
      </w:r>
    </w:p>
    <w:p w14:paraId="21BE2B40" w14:textId="67EC1F24" w:rsidR="00A172D3" w:rsidRDefault="00A172D3" w:rsidP="00D10053">
      <w:pPr>
        <w:widowControl/>
        <w:ind w:leftChars="150" w:left="360"/>
        <w:jc w:val="left"/>
      </w:pPr>
      <w:r>
        <w:rPr>
          <w:rFonts w:hint="eastAsia"/>
        </w:rPr>
        <w:t>・交付決定通知書の写し</w:t>
      </w:r>
    </w:p>
    <w:p w14:paraId="4A763E6F" w14:textId="33DE53F0" w:rsidR="00A172D3" w:rsidRDefault="00A172D3" w:rsidP="00D10053">
      <w:pPr>
        <w:widowControl/>
        <w:ind w:leftChars="150" w:left="360"/>
        <w:jc w:val="left"/>
      </w:pPr>
      <w:r>
        <w:rPr>
          <w:rFonts w:hint="eastAsia"/>
        </w:rPr>
        <w:t>・</w:t>
      </w:r>
      <w:r w:rsidR="00E473A2" w:rsidRPr="00E473A2">
        <w:rPr>
          <w:rFonts w:hint="eastAsia"/>
        </w:rPr>
        <w:t>変更交付決定通知書の写し</w:t>
      </w:r>
    </w:p>
    <w:p w14:paraId="6F4EF1BD" w14:textId="045B3995" w:rsidR="00E473A2" w:rsidRDefault="00A172D3" w:rsidP="00D10053">
      <w:pPr>
        <w:widowControl/>
        <w:ind w:leftChars="150" w:left="360"/>
        <w:jc w:val="left"/>
      </w:pPr>
      <w:r>
        <w:rPr>
          <w:rFonts w:hint="eastAsia"/>
        </w:rPr>
        <w:t>・</w:t>
      </w:r>
      <w:r w:rsidRPr="008C6A33">
        <w:rPr>
          <w:rFonts w:hint="eastAsia"/>
        </w:rPr>
        <w:t>交付</w:t>
      </w:r>
      <w:r>
        <w:rPr>
          <w:rFonts w:hint="eastAsia"/>
        </w:rPr>
        <w:t>額</w:t>
      </w:r>
      <w:r w:rsidRPr="008C6A33">
        <w:rPr>
          <w:rFonts w:hint="eastAsia"/>
        </w:rPr>
        <w:t>確定</w:t>
      </w:r>
      <w:r>
        <w:rPr>
          <w:rFonts w:hint="eastAsia"/>
        </w:rPr>
        <w:t>通知書の写し</w:t>
      </w:r>
    </w:p>
    <w:p w14:paraId="232438FD" w14:textId="77777777" w:rsidR="00E473A2" w:rsidRPr="008C6A33" w:rsidRDefault="00E473A2" w:rsidP="00F76E12">
      <w:pPr>
        <w:widowControl/>
        <w:jc w:val="left"/>
      </w:pPr>
    </w:p>
    <w:p w14:paraId="3AC6F161" w14:textId="15F8AF8C" w:rsidR="004F41ED" w:rsidRPr="008C6A33" w:rsidRDefault="004F41ED" w:rsidP="00F76E12">
      <w:pPr>
        <w:widowControl/>
        <w:jc w:val="left"/>
      </w:pPr>
    </w:p>
    <w:sectPr w:rsidR="004F41ED" w:rsidRPr="008C6A33" w:rsidSect="004F41ED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ED89" w14:textId="77777777" w:rsidR="00635DB1" w:rsidRDefault="00635DB1">
      <w:r>
        <w:separator/>
      </w:r>
    </w:p>
  </w:endnote>
  <w:endnote w:type="continuationSeparator" w:id="0">
    <w:p w14:paraId="6BD80B46" w14:textId="77777777" w:rsidR="00635DB1" w:rsidRDefault="0063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EA249" w14:textId="77777777" w:rsidR="00635DB1" w:rsidRDefault="00635DB1">
      <w:r>
        <w:separator/>
      </w:r>
    </w:p>
  </w:footnote>
  <w:footnote w:type="continuationSeparator" w:id="0">
    <w:p w14:paraId="1484E388" w14:textId="77777777" w:rsidR="00635DB1" w:rsidRDefault="00635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06"/>
    <w:rsid w:val="0000005D"/>
    <w:rsid w:val="00000B14"/>
    <w:rsid w:val="00001114"/>
    <w:rsid w:val="00005544"/>
    <w:rsid w:val="00006DD9"/>
    <w:rsid w:val="00010584"/>
    <w:rsid w:val="000125CD"/>
    <w:rsid w:val="0001275E"/>
    <w:rsid w:val="0001327A"/>
    <w:rsid w:val="00013F17"/>
    <w:rsid w:val="0001467B"/>
    <w:rsid w:val="00016F25"/>
    <w:rsid w:val="00017910"/>
    <w:rsid w:val="00020484"/>
    <w:rsid w:val="00020A6E"/>
    <w:rsid w:val="000252E8"/>
    <w:rsid w:val="00030EF7"/>
    <w:rsid w:val="00031ABD"/>
    <w:rsid w:val="00031AF0"/>
    <w:rsid w:val="0003200C"/>
    <w:rsid w:val="00032040"/>
    <w:rsid w:val="00032A5A"/>
    <w:rsid w:val="00034034"/>
    <w:rsid w:val="0004012D"/>
    <w:rsid w:val="00040B8C"/>
    <w:rsid w:val="00042484"/>
    <w:rsid w:val="00042A35"/>
    <w:rsid w:val="00043C34"/>
    <w:rsid w:val="000450FA"/>
    <w:rsid w:val="000466CF"/>
    <w:rsid w:val="00046CC9"/>
    <w:rsid w:val="000473D4"/>
    <w:rsid w:val="000479AC"/>
    <w:rsid w:val="00053569"/>
    <w:rsid w:val="000557AA"/>
    <w:rsid w:val="00057C58"/>
    <w:rsid w:val="000627B0"/>
    <w:rsid w:val="00062CED"/>
    <w:rsid w:val="00066E83"/>
    <w:rsid w:val="0006797B"/>
    <w:rsid w:val="00067BA9"/>
    <w:rsid w:val="00067FA3"/>
    <w:rsid w:val="00070C8B"/>
    <w:rsid w:val="000735AD"/>
    <w:rsid w:val="00073ED5"/>
    <w:rsid w:val="00074E84"/>
    <w:rsid w:val="000754EE"/>
    <w:rsid w:val="00075A29"/>
    <w:rsid w:val="00080367"/>
    <w:rsid w:val="00081744"/>
    <w:rsid w:val="00082E3B"/>
    <w:rsid w:val="0008441A"/>
    <w:rsid w:val="000855BF"/>
    <w:rsid w:val="00090A61"/>
    <w:rsid w:val="00093516"/>
    <w:rsid w:val="0009666A"/>
    <w:rsid w:val="000970F1"/>
    <w:rsid w:val="000A0DA5"/>
    <w:rsid w:val="000A4518"/>
    <w:rsid w:val="000A6CB5"/>
    <w:rsid w:val="000B07E8"/>
    <w:rsid w:val="000B24A7"/>
    <w:rsid w:val="000B2D90"/>
    <w:rsid w:val="000B3D88"/>
    <w:rsid w:val="000B3FD9"/>
    <w:rsid w:val="000B497F"/>
    <w:rsid w:val="000B64FC"/>
    <w:rsid w:val="000B6686"/>
    <w:rsid w:val="000B77EA"/>
    <w:rsid w:val="000C5FA4"/>
    <w:rsid w:val="000C60E5"/>
    <w:rsid w:val="000C771C"/>
    <w:rsid w:val="000D1323"/>
    <w:rsid w:val="000D2ECA"/>
    <w:rsid w:val="000D4395"/>
    <w:rsid w:val="000D4EA5"/>
    <w:rsid w:val="000D5C66"/>
    <w:rsid w:val="000D6305"/>
    <w:rsid w:val="000D77FA"/>
    <w:rsid w:val="000E3222"/>
    <w:rsid w:val="000E39F5"/>
    <w:rsid w:val="000F572E"/>
    <w:rsid w:val="001026BD"/>
    <w:rsid w:val="00110E19"/>
    <w:rsid w:val="00112692"/>
    <w:rsid w:val="00114493"/>
    <w:rsid w:val="001145EB"/>
    <w:rsid w:val="0011478D"/>
    <w:rsid w:val="001157D6"/>
    <w:rsid w:val="00117206"/>
    <w:rsid w:val="00122E83"/>
    <w:rsid w:val="001236C9"/>
    <w:rsid w:val="00123909"/>
    <w:rsid w:val="00124E6B"/>
    <w:rsid w:val="001341D8"/>
    <w:rsid w:val="001342EC"/>
    <w:rsid w:val="00140C03"/>
    <w:rsid w:val="00140E7A"/>
    <w:rsid w:val="0014181D"/>
    <w:rsid w:val="00141C79"/>
    <w:rsid w:val="001429DD"/>
    <w:rsid w:val="001441DD"/>
    <w:rsid w:val="0014671C"/>
    <w:rsid w:val="00146AA4"/>
    <w:rsid w:val="00147601"/>
    <w:rsid w:val="00151F0B"/>
    <w:rsid w:val="00151FB2"/>
    <w:rsid w:val="001573D3"/>
    <w:rsid w:val="0016113E"/>
    <w:rsid w:val="00162FB0"/>
    <w:rsid w:val="001647EB"/>
    <w:rsid w:val="00166186"/>
    <w:rsid w:val="0016683B"/>
    <w:rsid w:val="00167AB0"/>
    <w:rsid w:val="00167DDD"/>
    <w:rsid w:val="00174A33"/>
    <w:rsid w:val="00176BD2"/>
    <w:rsid w:val="00177B93"/>
    <w:rsid w:val="0018068D"/>
    <w:rsid w:val="001814DC"/>
    <w:rsid w:val="001849E9"/>
    <w:rsid w:val="00194526"/>
    <w:rsid w:val="00194E7B"/>
    <w:rsid w:val="00197738"/>
    <w:rsid w:val="001A461C"/>
    <w:rsid w:val="001A5354"/>
    <w:rsid w:val="001A56C1"/>
    <w:rsid w:val="001A5844"/>
    <w:rsid w:val="001A5B3E"/>
    <w:rsid w:val="001A5E49"/>
    <w:rsid w:val="001B2BC0"/>
    <w:rsid w:val="001B355F"/>
    <w:rsid w:val="001B41B6"/>
    <w:rsid w:val="001B453C"/>
    <w:rsid w:val="001B5F7C"/>
    <w:rsid w:val="001B759F"/>
    <w:rsid w:val="001B7A88"/>
    <w:rsid w:val="001B7CF2"/>
    <w:rsid w:val="001C06CB"/>
    <w:rsid w:val="001C0DD7"/>
    <w:rsid w:val="001C1725"/>
    <w:rsid w:val="001C2CD5"/>
    <w:rsid w:val="001C2F3F"/>
    <w:rsid w:val="001C4E3B"/>
    <w:rsid w:val="001C5E16"/>
    <w:rsid w:val="001E3393"/>
    <w:rsid w:val="001E39C7"/>
    <w:rsid w:val="001E4400"/>
    <w:rsid w:val="001E70E8"/>
    <w:rsid w:val="001E79FB"/>
    <w:rsid w:val="001F0A9F"/>
    <w:rsid w:val="001F1E1E"/>
    <w:rsid w:val="001F3BFC"/>
    <w:rsid w:val="001F5A97"/>
    <w:rsid w:val="00200D68"/>
    <w:rsid w:val="002017E6"/>
    <w:rsid w:val="00201C62"/>
    <w:rsid w:val="002028C3"/>
    <w:rsid w:val="002032F6"/>
    <w:rsid w:val="002044E1"/>
    <w:rsid w:val="00206A11"/>
    <w:rsid w:val="00211135"/>
    <w:rsid w:val="00212C3C"/>
    <w:rsid w:val="00214EA7"/>
    <w:rsid w:val="0022476C"/>
    <w:rsid w:val="00225636"/>
    <w:rsid w:val="002264FB"/>
    <w:rsid w:val="002267EA"/>
    <w:rsid w:val="00230B64"/>
    <w:rsid w:val="00230C83"/>
    <w:rsid w:val="00230E90"/>
    <w:rsid w:val="00232495"/>
    <w:rsid w:val="00232758"/>
    <w:rsid w:val="00232E49"/>
    <w:rsid w:val="00233052"/>
    <w:rsid w:val="00236343"/>
    <w:rsid w:val="00242008"/>
    <w:rsid w:val="0024556A"/>
    <w:rsid w:val="00251920"/>
    <w:rsid w:val="00251FE0"/>
    <w:rsid w:val="0025337F"/>
    <w:rsid w:val="00253802"/>
    <w:rsid w:val="002540BA"/>
    <w:rsid w:val="00254AA6"/>
    <w:rsid w:val="00262DEB"/>
    <w:rsid w:val="00263B7A"/>
    <w:rsid w:val="00264B5D"/>
    <w:rsid w:val="00264BE2"/>
    <w:rsid w:val="00264E1A"/>
    <w:rsid w:val="00264F8C"/>
    <w:rsid w:val="00265340"/>
    <w:rsid w:val="00266546"/>
    <w:rsid w:val="00266AD0"/>
    <w:rsid w:val="00270F71"/>
    <w:rsid w:val="0027175F"/>
    <w:rsid w:val="00271E3D"/>
    <w:rsid w:val="0028138B"/>
    <w:rsid w:val="002828FF"/>
    <w:rsid w:val="00285954"/>
    <w:rsid w:val="00290F42"/>
    <w:rsid w:val="00293D8D"/>
    <w:rsid w:val="00294862"/>
    <w:rsid w:val="00294E3D"/>
    <w:rsid w:val="00296900"/>
    <w:rsid w:val="002A12E5"/>
    <w:rsid w:val="002A1F9E"/>
    <w:rsid w:val="002A6D97"/>
    <w:rsid w:val="002A7C01"/>
    <w:rsid w:val="002B0F3A"/>
    <w:rsid w:val="002B2C55"/>
    <w:rsid w:val="002B5EF5"/>
    <w:rsid w:val="002B7D7E"/>
    <w:rsid w:val="002C0AF2"/>
    <w:rsid w:val="002C520E"/>
    <w:rsid w:val="002C527B"/>
    <w:rsid w:val="002C55FF"/>
    <w:rsid w:val="002C5CE7"/>
    <w:rsid w:val="002C79EF"/>
    <w:rsid w:val="002D47AF"/>
    <w:rsid w:val="002D657E"/>
    <w:rsid w:val="002D6926"/>
    <w:rsid w:val="002D6D55"/>
    <w:rsid w:val="002D7C53"/>
    <w:rsid w:val="002E001C"/>
    <w:rsid w:val="002E078E"/>
    <w:rsid w:val="002E1C5B"/>
    <w:rsid w:val="002E4024"/>
    <w:rsid w:val="002E73BB"/>
    <w:rsid w:val="002E7635"/>
    <w:rsid w:val="002F08EC"/>
    <w:rsid w:val="002F396F"/>
    <w:rsid w:val="003042F5"/>
    <w:rsid w:val="00305A34"/>
    <w:rsid w:val="00306729"/>
    <w:rsid w:val="00310469"/>
    <w:rsid w:val="0031120F"/>
    <w:rsid w:val="00311F3C"/>
    <w:rsid w:val="003146FF"/>
    <w:rsid w:val="00314BA1"/>
    <w:rsid w:val="0032438C"/>
    <w:rsid w:val="003245A5"/>
    <w:rsid w:val="00324DDB"/>
    <w:rsid w:val="00330EF5"/>
    <w:rsid w:val="00331AAA"/>
    <w:rsid w:val="003322E8"/>
    <w:rsid w:val="003329B3"/>
    <w:rsid w:val="00335479"/>
    <w:rsid w:val="00337411"/>
    <w:rsid w:val="00340408"/>
    <w:rsid w:val="00340FEA"/>
    <w:rsid w:val="0034124D"/>
    <w:rsid w:val="003412C2"/>
    <w:rsid w:val="00342AD3"/>
    <w:rsid w:val="0034332E"/>
    <w:rsid w:val="00343749"/>
    <w:rsid w:val="00346F5D"/>
    <w:rsid w:val="00351EF0"/>
    <w:rsid w:val="00354D50"/>
    <w:rsid w:val="00360DAA"/>
    <w:rsid w:val="0036142F"/>
    <w:rsid w:val="00361470"/>
    <w:rsid w:val="0036372D"/>
    <w:rsid w:val="00363B3E"/>
    <w:rsid w:val="003700A7"/>
    <w:rsid w:val="00371D11"/>
    <w:rsid w:val="003722F3"/>
    <w:rsid w:val="00372983"/>
    <w:rsid w:val="00373DAF"/>
    <w:rsid w:val="00375A1F"/>
    <w:rsid w:val="00376DF3"/>
    <w:rsid w:val="003779F6"/>
    <w:rsid w:val="003806EC"/>
    <w:rsid w:val="00383A3D"/>
    <w:rsid w:val="00383D5A"/>
    <w:rsid w:val="00384077"/>
    <w:rsid w:val="0038460C"/>
    <w:rsid w:val="00386347"/>
    <w:rsid w:val="00386895"/>
    <w:rsid w:val="00387934"/>
    <w:rsid w:val="00391963"/>
    <w:rsid w:val="00392333"/>
    <w:rsid w:val="003945F2"/>
    <w:rsid w:val="00396677"/>
    <w:rsid w:val="003A0A6C"/>
    <w:rsid w:val="003A0E50"/>
    <w:rsid w:val="003A2EA8"/>
    <w:rsid w:val="003A4AB2"/>
    <w:rsid w:val="003A4B5E"/>
    <w:rsid w:val="003A57B9"/>
    <w:rsid w:val="003B0B3F"/>
    <w:rsid w:val="003B0D82"/>
    <w:rsid w:val="003B4F78"/>
    <w:rsid w:val="003B54A9"/>
    <w:rsid w:val="003B651B"/>
    <w:rsid w:val="003B66F0"/>
    <w:rsid w:val="003B690F"/>
    <w:rsid w:val="003C39F8"/>
    <w:rsid w:val="003C7172"/>
    <w:rsid w:val="003D0003"/>
    <w:rsid w:val="003D27D9"/>
    <w:rsid w:val="003D299D"/>
    <w:rsid w:val="003D2A33"/>
    <w:rsid w:val="003D4167"/>
    <w:rsid w:val="003D5FA8"/>
    <w:rsid w:val="003D728C"/>
    <w:rsid w:val="003E09CE"/>
    <w:rsid w:val="003E1361"/>
    <w:rsid w:val="003E16F2"/>
    <w:rsid w:val="003E32A7"/>
    <w:rsid w:val="003E56E7"/>
    <w:rsid w:val="003E7830"/>
    <w:rsid w:val="003F23AD"/>
    <w:rsid w:val="003F296C"/>
    <w:rsid w:val="003F570B"/>
    <w:rsid w:val="003F58E7"/>
    <w:rsid w:val="004000BB"/>
    <w:rsid w:val="00400746"/>
    <w:rsid w:val="00402834"/>
    <w:rsid w:val="00405297"/>
    <w:rsid w:val="004113E9"/>
    <w:rsid w:val="0041276D"/>
    <w:rsid w:val="00414ACA"/>
    <w:rsid w:val="00414CA1"/>
    <w:rsid w:val="00416542"/>
    <w:rsid w:val="00421A09"/>
    <w:rsid w:val="004227C1"/>
    <w:rsid w:val="004244B0"/>
    <w:rsid w:val="00424E2D"/>
    <w:rsid w:val="00427E3B"/>
    <w:rsid w:val="00430089"/>
    <w:rsid w:val="0043370E"/>
    <w:rsid w:val="00433D32"/>
    <w:rsid w:val="00435DC7"/>
    <w:rsid w:val="00441595"/>
    <w:rsid w:val="004425E7"/>
    <w:rsid w:val="0044302E"/>
    <w:rsid w:val="004455FD"/>
    <w:rsid w:val="004463F7"/>
    <w:rsid w:val="0044784C"/>
    <w:rsid w:val="00452292"/>
    <w:rsid w:val="00452B26"/>
    <w:rsid w:val="0046105E"/>
    <w:rsid w:val="00462081"/>
    <w:rsid w:val="004646FB"/>
    <w:rsid w:val="00464A8D"/>
    <w:rsid w:val="004660E4"/>
    <w:rsid w:val="00467116"/>
    <w:rsid w:val="00470AFF"/>
    <w:rsid w:val="004712B5"/>
    <w:rsid w:val="00480E1E"/>
    <w:rsid w:val="00481D02"/>
    <w:rsid w:val="00483F68"/>
    <w:rsid w:val="00491063"/>
    <w:rsid w:val="00494371"/>
    <w:rsid w:val="0049502C"/>
    <w:rsid w:val="00495B8B"/>
    <w:rsid w:val="00495E3F"/>
    <w:rsid w:val="004974A1"/>
    <w:rsid w:val="004A1E92"/>
    <w:rsid w:val="004A2EB4"/>
    <w:rsid w:val="004A6C07"/>
    <w:rsid w:val="004A7706"/>
    <w:rsid w:val="004B01FB"/>
    <w:rsid w:val="004B097F"/>
    <w:rsid w:val="004B0F86"/>
    <w:rsid w:val="004B17BD"/>
    <w:rsid w:val="004B34EC"/>
    <w:rsid w:val="004B3609"/>
    <w:rsid w:val="004B486C"/>
    <w:rsid w:val="004B50C3"/>
    <w:rsid w:val="004C0468"/>
    <w:rsid w:val="004C2CA3"/>
    <w:rsid w:val="004C62EC"/>
    <w:rsid w:val="004D0E2B"/>
    <w:rsid w:val="004D16AE"/>
    <w:rsid w:val="004D3835"/>
    <w:rsid w:val="004D3F31"/>
    <w:rsid w:val="004D622F"/>
    <w:rsid w:val="004D7A1E"/>
    <w:rsid w:val="004E2F3C"/>
    <w:rsid w:val="004E3BC3"/>
    <w:rsid w:val="004E564A"/>
    <w:rsid w:val="004E67D5"/>
    <w:rsid w:val="004E6EB4"/>
    <w:rsid w:val="004F1E74"/>
    <w:rsid w:val="004F3802"/>
    <w:rsid w:val="004F41ED"/>
    <w:rsid w:val="004F55B0"/>
    <w:rsid w:val="004F7F95"/>
    <w:rsid w:val="005037D2"/>
    <w:rsid w:val="00507CE1"/>
    <w:rsid w:val="0051154A"/>
    <w:rsid w:val="00511E65"/>
    <w:rsid w:val="00513EBC"/>
    <w:rsid w:val="005152AA"/>
    <w:rsid w:val="0051536B"/>
    <w:rsid w:val="005158FC"/>
    <w:rsid w:val="00516650"/>
    <w:rsid w:val="00520FF0"/>
    <w:rsid w:val="005223FF"/>
    <w:rsid w:val="0052372E"/>
    <w:rsid w:val="00523840"/>
    <w:rsid w:val="0052550F"/>
    <w:rsid w:val="0053147D"/>
    <w:rsid w:val="00532673"/>
    <w:rsid w:val="0054093C"/>
    <w:rsid w:val="00541263"/>
    <w:rsid w:val="0054284B"/>
    <w:rsid w:val="00545E85"/>
    <w:rsid w:val="00547B81"/>
    <w:rsid w:val="0055060E"/>
    <w:rsid w:val="00550937"/>
    <w:rsid w:val="005518BB"/>
    <w:rsid w:val="00551DDC"/>
    <w:rsid w:val="005525DA"/>
    <w:rsid w:val="0055449E"/>
    <w:rsid w:val="00560FE1"/>
    <w:rsid w:val="005618D2"/>
    <w:rsid w:val="00563A3C"/>
    <w:rsid w:val="00563C16"/>
    <w:rsid w:val="00564FE3"/>
    <w:rsid w:val="00566EA8"/>
    <w:rsid w:val="00572877"/>
    <w:rsid w:val="00574174"/>
    <w:rsid w:val="005747BF"/>
    <w:rsid w:val="0057554D"/>
    <w:rsid w:val="00575B77"/>
    <w:rsid w:val="005760E1"/>
    <w:rsid w:val="00576356"/>
    <w:rsid w:val="00577804"/>
    <w:rsid w:val="005802BA"/>
    <w:rsid w:val="005829A4"/>
    <w:rsid w:val="005831FF"/>
    <w:rsid w:val="005833FF"/>
    <w:rsid w:val="005846F3"/>
    <w:rsid w:val="0058558A"/>
    <w:rsid w:val="00586CF5"/>
    <w:rsid w:val="00594430"/>
    <w:rsid w:val="00597F5C"/>
    <w:rsid w:val="005A08F7"/>
    <w:rsid w:val="005B4426"/>
    <w:rsid w:val="005B5F31"/>
    <w:rsid w:val="005C01DD"/>
    <w:rsid w:val="005C190C"/>
    <w:rsid w:val="005C26F9"/>
    <w:rsid w:val="005C332A"/>
    <w:rsid w:val="005C4CD0"/>
    <w:rsid w:val="005C62AB"/>
    <w:rsid w:val="005C6ABE"/>
    <w:rsid w:val="005C7A20"/>
    <w:rsid w:val="005C7B65"/>
    <w:rsid w:val="005D0908"/>
    <w:rsid w:val="005D1070"/>
    <w:rsid w:val="005D2ECC"/>
    <w:rsid w:val="005D66D7"/>
    <w:rsid w:val="005E021B"/>
    <w:rsid w:val="005E0B2C"/>
    <w:rsid w:val="005E14A8"/>
    <w:rsid w:val="005E2B4A"/>
    <w:rsid w:val="005F088C"/>
    <w:rsid w:val="005F25BF"/>
    <w:rsid w:val="005F396D"/>
    <w:rsid w:val="005F3F60"/>
    <w:rsid w:val="005F7962"/>
    <w:rsid w:val="005F7D87"/>
    <w:rsid w:val="00600210"/>
    <w:rsid w:val="00600D9C"/>
    <w:rsid w:val="006013FC"/>
    <w:rsid w:val="00601B0D"/>
    <w:rsid w:val="006032C7"/>
    <w:rsid w:val="0060514A"/>
    <w:rsid w:val="00605210"/>
    <w:rsid w:val="006135F4"/>
    <w:rsid w:val="006231E0"/>
    <w:rsid w:val="006255C1"/>
    <w:rsid w:val="00627498"/>
    <w:rsid w:val="00627BAC"/>
    <w:rsid w:val="006325A7"/>
    <w:rsid w:val="006335D6"/>
    <w:rsid w:val="00635DB1"/>
    <w:rsid w:val="00636853"/>
    <w:rsid w:val="006408A9"/>
    <w:rsid w:val="0064164C"/>
    <w:rsid w:val="00644591"/>
    <w:rsid w:val="006457CA"/>
    <w:rsid w:val="006468BE"/>
    <w:rsid w:val="00646B5D"/>
    <w:rsid w:val="00651374"/>
    <w:rsid w:val="00652BFB"/>
    <w:rsid w:val="006574EB"/>
    <w:rsid w:val="00660F9C"/>
    <w:rsid w:val="00663BD2"/>
    <w:rsid w:val="00664EEC"/>
    <w:rsid w:val="00666729"/>
    <w:rsid w:val="00671C11"/>
    <w:rsid w:val="00671CF0"/>
    <w:rsid w:val="00672434"/>
    <w:rsid w:val="00672C5E"/>
    <w:rsid w:val="00674789"/>
    <w:rsid w:val="00675AB5"/>
    <w:rsid w:val="0067626A"/>
    <w:rsid w:val="0067663C"/>
    <w:rsid w:val="00680050"/>
    <w:rsid w:val="00680D98"/>
    <w:rsid w:val="0068609C"/>
    <w:rsid w:val="00686E0B"/>
    <w:rsid w:val="006911B7"/>
    <w:rsid w:val="00694A0D"/>
    <w:rsid w:val="00695729"/>
    <w:rsid w:val="00695B8A"/>
    <w:rsid w:val="006968E9"/>
    <w:rsid w:val="006973C7"/>
    <w:rsid w:val="006A02C1"/>
    <w:rsid w:val="006A03BB"/>
    <w:rsid w:val="006A0BE2"/>
    <w:rsid w:val="006B4C88"/>
    <w:rsid w:val="006B75FA"/>
    <w:rsid w:val="006B7F2F"/>
    <w:rsid w:val="006C2560"/>
    <w:rsid w:val="006C2885"/>
    <w:rsid w:val="006C30A3"/>
    <w:rsid w:val="006C351E"/>
    <w:rsid w:val="006C3DC4"/>
    <w:rsid w:val="006C5F88"/>
    <w:rsid w:val="006C75D4"/>
    <w:rsid w:val="006D0A5D"/>
    <w:rsid w:val="006D3DB2"/>
    <w:rsid w:val="006D5181"/>
    <w:rsid w:val="006D5CD8"/>
    <w:rsid w:val="006D7B30"/>
    <w:rsid w:val="006E5863"/>
    <w:rsid w:val="006E7224"/>
    <w:rsid w:val="006E7AC5"/>
    <w:rsid w:val="006F31C7"/>
    <w:rsid w:val="006F35DC"/>
    <w:rsid w:val="006F53B3"/>
    <w:rsid w:val="006F61D2"/>
    <w:rsid w:val="006F6320"/>
    <w:rsid w:val="007013FE"/>
    <w:rsid w:val="00705F96"/>
    <w:rsid w:val="00707946"/>
    <w:rsid w:val="00707974"/>
    <w:rsid w:val="00713157"/>
    <w:rsid w:val="00713A11"/>
    <w:rsid w:val="00715FAD"/>
    <w:rsid w:val="00716826"/>
    <w:rsid w:val="00716BB1"/>
    <w:rsid w:val="0072038F"/>
    <w:rsid w:val="0072229E"/>
    <w:rsid w:val="007273CB"/>
    <w:rsid w:val="007305E4"/>
    <w:rsid w:val="00730B50"/>
    <w:rsid w:val="00731EB9"/>
    <w:rsid w:val="00736108"/>
    <w:rsid w:val="00737A0C"/>
    <w:rsid w:val="0074662C"/>
    <w:rsid w:val="00746C6D"/>
    <w:rsid w:val="00754841"/>
    <w:rsid w:val="00764492"/>
    <w:rsid w:val="00766E88"/>
    <w:rsid w:val="00770BD0"/>
    <w:rsid w:val="00770EC2"/>
    <w:rsid w:val="00771B00"/>
    <w:rsid w:val="0077338A"/>
    <w:rsid w:val="00774223"/>
    <w:rsid w:val="00775961"/>
    <w:rsid w:val="00776A94"/>
    <w:rsid w:val="00785545"/>
    <w:rsid w:val="00785AB8"/>
    <w:rsid w:val="00790B19"/>
    <w:rsid w:val="00791361"/>
    <w:rsid w:val="007933F2"/>
    <w:rsid w:val="00793C44"/>
    <w:rsid w:val="007966CE"/>
    <w:rsid w:val="007A1536"/>
    <w:rsid w:val="007A4132"/>
    <w:rsid w:val="007A46D4"/>
    <w:rsid w:val="007A4C10"/>
    <w:rsid w:val="007A572B"/>
    <w:rsid w:val="007A741F"/>
    <w:rsid w:val="007B13FC"/>
    <w:rsid w:val="007B2C2C"/>
    <w:rsid w:val="007C09F8"/>
    <w:rsid w:val="007C137D"/>
    <w:rsid w:val="007C2EDE"/>
    <w:rsid w:val="007C7338"/>
    <w:rsid w:val="007D15D5"/>
    <w:rsid w:val="007D1E8D"/>
    <w:rsid w:val="007D291E"/>
    <w:rsid w:val="007D52D3"/>
    <w:rsid w:val="007D64F5"/>
    <w:rsid w:val="007D77FF"/>
    <w:rsid w:val="007D7B94"/>
    <w:rsid w:val="007E19FE"/>
    <w:rsid w:val="007E2454"/>
    <w:rsid w:val="007E2EC8"/>
    <w:rsid w:val="007E33DB"/>
    <w:rsid w:val="007E5AD0"/>
    <w:rsid w:val="007E715B"/>
    <w:rsid w:val="007E7E16"/>
    <w:rsid w:val="007F0DFA"/>
    <w:rsid w:val="007F194C"/>
    <w:rsid w:val="007F23B8"/>
    <w:rsid w:val="007F41F2"/>
    <w:rsid w:val="007F4684"/>
    <w:rsid w:val="007F4E00"/>
    <w:rsid w:val="007F50F4"/>
    <w:rsid w:val="007F5726"/>
    <w:rsid w:val="007F58C6"/>
    <w:rsid w:val="007F6868"/>
    <w:rsid w:val="007F77DB"/>
    <w:rsid w:val="007F7E18"/>
    <w:rsid w:val="00800AC7"/>
    <w:rsid w:val="00802797"/>
    <w:rsid w:val="008033D7"/>
    <w:rsid w:val="00803669"/>
    <w:rsid w:val="00804DC4"/>
    <w:rsid w:val="00806E2B"/>
    <w:rsid w:val="00807673"/>
    <w:rsid w:val="008109C5"/>
    <w:rsid w:val="00813D73"/>
    <w:rsid w:val="00814AB0"/>
    <w:rsid w:val="008179E2"/>
    <w:rsid w:val="0082063A"/>
    <w:rsid w:val="0082439E"/>
    <w:rsid w:val="00826D53"/>
    <w:rsid w:val="00827694"/>
    <w:rsid w:val="00831682"/>
    <w:rsid w:val="00833DA8"/>
    <w:rsid w:val="008351BF"/>
    <w:rsid w:val="00837187"/>
    <w:rsid w:val="00837E17"/>
    <w:rsid w:val="00840500"/>
    <w:rsid w:val="00840E88"/>
    <w:rsid w:val="00842101"/>
    <w:rsid w:val="00844B66"/>
    <w:rsid w:val="008468E5"/>
    <w:rsid w:val="0084740F"/>
    <w:rsid w:val="0084742A"/>
    <w:rsid w:val="00850646"/>
    <w:rsid w:val="008619BF"/>
    <w:rsid w:val="00861A9E"/>
    <w:rsid w:val="00863633"/>
    <w:rsid w:val="00864A7B"/>
    <w:rsid w:val="00866E46"/>
    <w:rsid w:val="00871BC0"/>
    <w:rsid w:val="00875120"/>
    <w:rsid w:val="00875708"/>
    <w:rsid w:val="0087597C"/>
    <w:rsid w:val="00877CCE"/>
    <w:rsid w:val="008807EB"/>
    <w:rsid w:val="008842B2"/>
    <w:rsid w:val="00884A14"/>
    <w:rsid w:val="00885104"/>
    <w:rsid w:val="00887D15"/>
    <w:rsid w:val="0089062F"/>
    <w:rsid w:val="008911DB"/>
    <w:rsid w:val="00891440"/>
    <w:rsid w:val="00893FC4"/>
    <w:rsid w:val="0089475D"/>
    <w:rsid w:val="00894878"/>
    <w:rsid w:val="008968D9"/>
    <w:rsid w:val="008A2E2D"/>
    <w:rsid w:val="008A336B"/>
    <w:rsid w:val="008A3CAB"/>
    <w:rsid w:val="008A4AAE"/>
    <w:rsid w:val="008A53D7"/>
    <w:rsid w:val="008A5805"/>
    <w:rsid w:val="008B289B"/>
    <w:rsid w:val="008B3304"/>
    <w:rsid w:val="008B4B89"/>
    <w:rsid w:val="008B4D59"/>
    <w:rsid w:val="008B76FF"/>
    <w:rsid w:val="008B799D"/>
    <w:rsid w:val="008C00E0"/>
    <w:rsid w:val="008C0C41"/>
    <w:rsid w:val="008C2570"/>
    <w:rsid w:val="008C42BD"/>
    <w:rsid w:val="008C61F5"/>
    <w:rsid w:val="008C6A33"/>
    <w:rsid w:val="008D04FC"/>
    <w:rsid w:val="008D07A4"/>
    <w:rsid w:val="008D2D88"/>
    <w:rsid w:val="008D6738"/>
    <w:rsid w:val="008E0A85"/>
    <w:rsid w:val="008E2404"/>
    <w:rsid w:val="008E2636"/>
    <w:rsid w:val="008E6477"/>
    <w:rsid w:val="008F4CAD"/>
    <w:rsid w:val="008F5088"/>
    <w:rsid w:val="008F77E3"/>
    <w:rsid w:val="009008EC"/>
    <w:rsid w:val="0090110B"/>
    <w:rsid w:val="00911B5D"/>
    <w:rsid w:val="0091732E"/>
    <w:rsid w:val="009255C4"/>
    <w:rsid w:val="00930C36"/>
    <w:rsid w:val="00931A39"/>
    <w:rsid w:val="00931B19"/>
    <w:rsid w:val="009415E1"/>
    <w:rsid w:val="009427CF"/>
    <w:rsid w:val="009456AD"/>
    <w:rsid w:val="00945FB7"/>
    <w:rsid w:val="0095036C"/>
    <w:rsid w:val="009514F9"/>
    <w:rsid w:val="009544B5"/>
    <w:rsid w:val="0096033F"/>
    <w:rsid w:val="009611E8"/>
    <w:rsid w:val="0096181C"/>
    <w:rsid w:val="0096364A"/>
    <w:rsid w:val="00965BC4"/>
    <w:rsid w:val="00966543"/>
    <w:rsid w:val="0097041A"/>
    <w:rsid w:val="00973277"/>
    <w:rsid w:val="00980828"/>
    <w:rsid w:val="00980C5B"/>
    <w:rsid w:val="00981B5B"/>
    <w:rsid w:val="00981C5E"/>
    <w:rsid w:val="009923EE"/>
    <w:rsid w:val="009924D9"/>
    <w:rsid w:val="0099796E"/>
    <w:rsid w:val="009A0833"/>
    <w:rsid w:val="009A1C35"/>
    <w:rsid w:val="009A21E7"/>
    <w:rsid w:val="009A3F04"/>
    <w:rsid w:val="009A51FC"/>
    <w:rsid w:val="009A7E6A"/>
    <w:rsid w:val="009B039D"/>
    <w:rsid w:val="009B3CD2"/>
    <w:rsid w:val="009B4868"/>
    <w:rsid w:val="009B4DB7"/>
    <w:rsid w:val="009B5668"/>
    <w:rsid w:val="009C173A"/>
    <w:rsid w:val="009C3828"/>
    <w:rsid w:val="009C387C"/>
    <w:rsid w:val="009C45A1"/>
    <w:rsid w:val="009C4B06"/>
    <w:rsid w:val="009C4CDC"/>
    <w:rsid w:val="009D15E8"/>
    <w:rsid w:val="009D60E1"/>
    <w:rsid w:val="009D67FF"/>
    <w:rsid w:val="009D7E38"/>
    <w:rsid w:val="009E0277"/>
    <w:rsid w:val="009E1C2F"/>
    <w:rsid w:val="009E2550"/>
    <w:rsid w:val="009E5CC1"/>
    <w:rsid w:val="009F1A82"/>
    <w:rsid w:val="009F2734"/>
    <w:rsid w:val="009F30CF"/>
    <w:rsid w:val="00A0063B"/>
    <w:rsid w:val="00A05B61"/>
    <w:rsid w:val="00A0772B"/>
    <w:rsid w:val="00A07DC5"/>
    <w:rsid w:val="00A07FC3"/>
    <w:rsid w:val="00A1086F"/>
    <w:rsid w:val="00A117B7"/>
    <w:rsid w:val="00A123B1"/>
    <w:rsid w:val="00A12673"/>
    <w:rsid w:val="00A12D4B"/>
    <w:rsid w:val="00A13D5B"/>
    <w:rsid w:val="00A13F6E"/>
    <w:rsid w:val="00A145DD"/>
    <w:rsid w:val="00A162A1"/>
    <w:rsid w:val="00A172D3"/>
    <w:rsid w:val="00A213B6"/>
    <w:rsid w:val="00A238F4"/>
    <w:rsid w:val="00A25BFE"/>
    <w:rsid w:val="00A26AC2"/>
    <w:rsid w:val="00A32D9F"/>
    <w:rsid w:val="00A3531E"/>
    <w:rsid w:val="00A37792"/>
    <w:rsid w:val="00A40B23"/>
    <w:rsid w:val="00A42FA4"/>
    <w:rsid w:val="00A438C4"/>
    <w:rsid w:val="00A45042"/>
    <w:rsid w:val="00A45046"/>
    <w:rsid w:val="00A46CFF"/>
    <w:rsid w:val="00A504FC"/>
    <w:rsid w:val="00A50716"/>
    <w:rsid w:val="00A50855"/>
    <w:rsid w:val="00A51527"/>
    <w:rsid w:val="00A51C96"/>
    <w:rsid w:val="00A52E44"/>
    <w:rsid w:val="00A53FF0"/>
    <w:rsid w:val="00A54BAC"/>
    <w:rsid w:val="00A557D8"/>
    <w:rsid w:val="00A5742D"/>
    <w:rsid w:val="00A57511"/>
    <w:rsid w:val="00A579D2"/>
    <w:rsid w:val="00A600FF"/>
    <w:rsid w:val="00A6210B"/>
    <w:rsid w:val="00A623D7"/>
    <w:rsid w:val="00A658A2"/>
    <w:rsid w:val="00A65C8A"/>
    <w:rsid w:val="00A71232"/>
    <w:rsid w:val="00A71813"/>
    <w:rsid w:val="00A722CF"/>
    <w:rsid w:val="00A73457"/>
    <w:rsid w:val="00A739D4"/>
    <w:rsid w:val="00A75805"/>
    <w:rsid w:val="00A77A4E"/>
    <w:rsid w:val="00A806DF"/>
    <w:rsid w:val="00A81335"/>
    <w:rsid w:val="00A82B95"/>
    <w:rsid w:val="00A830DD"/>
    <w:rsid w:val="00A912B5"/>
    <w:rsid w:val="00A91664"/>
    <w:rsid w:val="00A93AF2"/>
    <w:rsid w:val="00A94FB5"/>
    <w:rsid w:val="00AB77F4"/>
    <w:rsid w:val="00AB7B4C"/>
    <w:rsid w:val="00AB7C27"/>
    <w:rsid w:val="00AC3E08"/>
    <w:rsid w:val="00AD005A"/>
    <w:rsid w:val="00AD3FB7"/>
    <w:rsid w:val="00AD76BE"/>
    <w:rsid w:val="00AE2EC8"/>
    <w:rsid w:val="00AE3104"/>
    <w:rsid w:val="00AE6140"/>
    <w:rsid w:val="00AE622B"/>
    <w:rsid w:val="00AE7DBA"/>
    <w:rsid w:val="00AF0128"/>
    <w:rsid w:val="00AF095B"/>
    <w:rsid w:val="00AF0A8F"/>
    <w:rsid w:val="00AF1122"/>
    <w:rsid w:val="00AF1AB7"/>
    <w:rsid w:val="00AF645F"/>
    <w:rsid w:val="00AF76F1"/>
    <w:rsid w:val="00AF7D20"/>
    <w:rsid w:val="00B013EA"/>
    <w:rsid w:val="00B02625"/>
    <w:rsid w:val="00B02C04"/>
    <w:rsid w:val="00B05D7B"/>
    <w:rsid w:val="00B06F71"/>
    <w:rsid w:val="00B10818"/>
    <w:rsid w:val="00B109F9"/>
    <w:rsid w:val="00B111AC"/>
    <w:rsid w:val="00B11FC4"/>
    <w:rsid w:val="00B12663"/>
    <w:rsid w:val="00B15838"/>
    <w:rsid w:val="00B24806"/>
    <w:rsid w:val="00B27C2C"/>
    <w:rsid w:val="00B36AD7"/>
    <w:rsid w:val="00B37F60"/>
    <w:rsid w:val="00B40EFA"/>
    <w:rsid w:val="00B41961"/>
    <w:rsid w:val="00B44AC7"/>
    <w:rsid w:val="00B44C2D"/>
    <w:rsid w:val="00B44F7A"/>
    <w:rsid w:val="00B45466"/>
    <w:rsid w:val="00B4661B"/>
    <w:rsid w:val="00B527BB"/>
    <w:rsid w:val="00B528F6"/>
    <w:rsid w:val="00B55F63"/>
    <w:rsid w:val="00B56F0F"/>
    <w:rsid w:val="00B57BEB"/>
    <w:rsid w:val="00B606B6"/>
    <w:rsid w:val="00B62767"/>
    <w:rsid w:val="00B62901"/>
    <w:rsid w:val="00B639E5"/>
    <w:rsid w:val="00B64070"/>
    <w:rsid w:val="00B66498"/>
    <w:rsid w:val="00B67F75"/>
    <w:rsid w:val="00B76696"/>
    <w:rsid w:val="00B775D3"/>
    <w:rsid w:val="00B81C74"/>
    <w:rsid w:val="00B82D1F"/>
    <w:rsid w:val="00B8390A"/>
    <w:rsid w:val="00B83EC2"/>
    <w:rsid w:val="00B84A8E"/>
    <w:rsid w:val="00B85A90"/>
    <w:rsid w:val="00B8705F"/>
    <w:rsid w:val="00B9036E"/>
    <w:rsid w:val="00B93000"/>
    <w:rsid w:val="00B93B14"/>
    <w:rsid w:val="00B93C26"/>
    <w:rsid w:val="00B95029"/>
    <w:rsid w:val="00BA08BD"/>
    <w:rsid w:val="00BA09D5"/>
    <w:rsid w:val="00BA38D1"/>
    <w:rsid w:val="00BA59F7"/>
    <w:rsid w:val="00BA6DC6"/>
    <w:rsid w:val="00BA763C"/>
    <w:rsid w:val="00BA778E"/>
    <w:rsid w:val="00BA7798"/>
    <w:rsid w:val="00BB3DA4"/>
    <w:rsid w:val="00BB5A50"/>
    <w:rsid w:val="00BB6490"/>
    <w:rsid w:val="00BB661F"/>
    <w:rsid w:val="00BC03BD"/>
    <w:rsid w:val="00BC0C58"/>
    <w:rsid w:val="00BC49B4"/>
    <w:rsid w:val="00BC4B47"/>
    <w:rsid w:val="00BC72D9"/>
    <w:rsid w:val="00BD16DA"/>
    <w:rsid w:val="00BD1BE8"/>
    <w:rsid w:val="00BD4324"/>
    <w:rsid w:val="00BD5BF2"/>
    <w:rsid w:val="00BD5C81"/>
    <w:rsid w:val="00BD65DE"/>
    <w:rsid w:val="00BD6EB5"/>
    <w:rsid w:val="00BE0D9E"/>
    <w:rsid w:val="00BE3F35"/>
    <w:rsid w:val="00BE4074"/>
    <w:rsid w:val="00BE4B91"/>
    <w:rsid w:val="00BE6722"/>
    <w:rsid w:val="00BE7CDD"/>
    <w:rsid w:val="00BE7DBC"/>
    <w:rsid w:val="00BF0E0D"/>
    <w:rsid w:val="00BF2AA6"/>
    <w:rsid w:val="00BF64C2"/>
    <w:rsid w:val="00C02108"/>
    <w:rsid w:val="00C04DAA"/>
    <w:rsid w:val="00C05E96"/>
    <w:rsid w:val="00C07FA7"/>
    <w:rsid w:val="00C110A2"/>
    <w:rsid w:val="00C1410E"/>
    <w:rsid w:val="00C14EAF"/>
    <w:rsid w:val="00C17F28"/>
    <w:rsid w:val="00C218C3"/>
    <w:rsid w:val="00C22282"/>
    <w:rsid w:val="00C229D8"/>
    <w:rsid w:val="00C246F9"/>
    <w:rsid w:val="00C2641D"/>
    <w:rsid w:val="00C27504"/>
    <w:rsid w:val="00C31A6A"/>
    <w:rsid w:val="00C3740D"/>
    <w:rsid w:val="00C37EB6"/>
    <w:rsid w:val="00C40B3A"/>
    <w:rsid w:val="00C4169F"/>
    <w:rsid w:val="00C43277"/>
    <w:rsid w:val="00C433A6"/>
    <w:rsid w:val="00C477FF"/>
    <w:rsid w:val="00C50184"/>
    <w:rsid w:val="00C50B07"/>
    <w:rsid w:val="00C55625"/>
    <w:rsid w:val="00C55A02"/>
    <w:rsid w:val="00C617BC"/>
    <w:rsid w:val="00C652A7"/>
    <w:rsid w:val="00C66B3B"/>
    <w:rsid w:val="00C672B8"/>
    <w:rsid w:val="00C67EA1"/>
    <w:rsid w:val="00C72D0C"/>
    <w:rsid w:val="00C7319B"/>
    <w:rsid w:val="00C76485"/>
    <w:rsid w:val="00C76AC3"/>
    <w:rsid w:val="00C76C4B"/>
    <w:rsid w:val="00C814CB"/>
    <w:rsid w:val="00C85292"/>
    <w:rsid w:val="00C85963"/>
    <w:rsid w:val="00C85F88"/>
    <w:rsid w:val="00C863F1"/>
    <w:rsid w:val="00C87583"/>
    <w:rsid w:val="00C90BD1"/>
    <w:rsid w:val="00C926B9"/>
    <w:rsid w:val="00C9487F"/>
    <w:rsid w:val="00CA77AB"/>
    <w:rsid w:val="00CA7A43"/>
    <w:rsid w:val="00CA7DDE"/>
    <w:rsid w:val="00CB0051"/>
    <w:rsid w:val="00CB0378"/>
    <w:rsid w:val="00CB2D9D"/>
    <w:rsid w:val="00CB3F3F"/>
    <w:rsid w:val="00CB671D"/>
    <w:rsid w:val="00CB6E92"/>
    <w:rsid w:val="00CC0515"/>
    <w:rsid w:val="00CC13B3"/>
    <w:rsid w:val="00CC2947"/>
    <w:rsid w:val="00CD0D47"/>
    <w:rsid w:val="00CD118E"/>
    <w:rsid w:val="00CD3932"/>
    <w:rsid w:val="00CD4186"/>
    <w:rsid w:val="00CE03C8"/>
    <w:rsid w:val="00CE06CE"/>
    <w:rsid w:val="00CE1DA2"/>
    <w:rsid w:val="00CE45F4"/>
    <w:rsid w:val="00CE4C46"/>
    <w:rsid w:val="00CE52C3"/>
    <w:rsid w:val="00CF091A"/>
    <w:rsid w:val="00CF37D0"/>
    <w:rsid w:val="00D01515"/>
    <w:rsid w:val="00D04523"/>
    <w:rsid w:val="00D049E2"/>
    <w:rsid w:val="00D058A8"/>
    <w:rsid w:val="00D05C09"/>
    <w:rsid w:val="00D10053"/>
    <w:rsid w:val="00D105BC"/>
    <w:rsid w:val="00D10C99"/>
    <w:rsid w:val="00D1267B"/>
    <w:rsid w:val="00D1496A"/>
    <w:rsid w:val="00D17557"/>
    <w:rsid w:val="00D2072F"/>
    <w:rsid w:val="00D21DFA"/>
    <w:rsid w:val="00D22B5C"/>
    <w:rsid w:val="00D250AF"/>
    <w:rsid w:val="00D27414"/>
    <w:rsid w:val="00D307F0"/>
    <w:rsid w:val="00D35240"/>
    <w:rsid w:val="00D35F43"/>
    <w:rsid w:val="00D377A4"/>
    <w:rsid w:val="00D40AC7"/>
    <w:rsid w:val="00D463BD"/>
    <w:rsid w:val="00D470F2"/>
    <w:rsid w:val="00D47A40"/>
    <w:rsid w:val="00D506FA"/>
    <w:rsid w:val="00D521AD"/>
    <w:rsid w:val="00D52360"/>
    <w:rsid w:val="00D5316B"/>
    <w:rsid w:val="00D5503B"/>
    <w:rsid w:val="00D62AA9"/>
    <w:rsid w:val="00D62C20"/>
    <w:rsid w:val="00D6595F"/>
    <w:rsid w:val="00D65EE5"/>
    <w:rsid w:val="00D668D7"/>
    <w:rsid w:val="00D709F9"/>
    <w:rsid w:val="00D70D4A"/>
    <w:rsid w:val="00D71A6E"/>
    <w:rsid w:val="00D72846"/>
    <w:rsid w:val="00D72D4F"/>
    <w:rsid w:val="00D72D65"/>
    <w:rsid w:val="00D7365E"/>
    <w:rsid w:val="00D74701"/>
    <w:rsid w:val="00D75A9F"/>
    <w:rsid w:val="00D77278"/>
    <w:rsid w:val="00D7767B"/>
    <w:rsid w:val="00D777C6"/>
    <w:rsid w:val="00D77D30"/>
    <w:rsid w:val="00D81D2A"/>
    <w:rsid w:val="00D83405"/>
    <w:rsid w:val="00D83906"/>
    <w:rsid w:val="00D847A2"/>
    <w:rsid w:val="00D93A87"/>
    <w:rsid w:val="00D97D7D"/>
    <w:rsid w:val="00DA0B1E"/>
    <w:rsid w:val="00DA6870"/>
    <w:rsid w:val="00DA7169"/>
    <w:rsid w:val="00DB2E55"/>
    <w:rsid w:val="00DB300E"/>
    <w:rsid w:val="00DB39F0"/>
    <w:rsid w:val="00DB4AE7"/>
    <w:rsid w:val="00DB5A23"/>
    <w:rsid w:val="00DB6280"/>
    <w:rsid w:val="00DC05D5"/>
    <w:rsid w:val="00DC2F6F"/>
    <w:rsid w:val="00DC7379"/>
    <w:rsid w:val="00DC7420"/>
    <w:rsid w:val="00DD0A2C"/>
    <w:rsid w:val="00DD1925"/>
    <w:rsid w:val="00DD1A29"/>
    <w:rsid w:val="00DD247F"/>
    <w:rsid w:val="00DD5C09"/>
    <w:rsid w:val="00DD612E"/>
    <w:rsid w:val="00DD66BB"/>
    <w:rsid w:val="00DD70E0"/>
    <w:rsid w:val="00DD7C63"/>
    <w:rsid w:val="00DE1FF0"/>
    <w:rsid w:val="00DE3364"/>
    <w:rsid w:val="00DE5935"/>
    <w:rsid w:val="00DF28C7"/>
    <w:rsid w:val="00DF46CC"/>
    <w:rsid w:val="00DF6E5C"/>
    <w:rsid w:val="00E007C7"/>
    <w:rsid w:val="00E00FA0"/>
    <w:rsid w:val="00E013F0"/>
    <w:rsid w:val="00E02A07"/>
    <w:rsid w:val="00E05A49"/>
    <w:rsid w:val="00E10E32"/>
    <w:rsid w:val="00E118F5"/>
    <w:rsid w:val="00E13040"/>
    <w:rsid w:val="00E15DC0"/>
    <w:rsid w:val="00E163D8"/>
    <w:rsid w:val="00E1744D"/>
    <w:rsid w:val="00E17591"/>
    <w:rsid w:val="00E17B91"/>
    <w:rsid w:val="00E209D3"/>
    <w:rsid w:val="00E20AF7"/>
    <w:rsid w:val="00E210CA"/>
    <w:rsid w:val="00E2251C"/>
    <w:rsid w:val="00E22796"/>
    <w:rsid w:val="00E228D6"/>
    <w:rsid w:val="00E2398B"/>
    <w:rsid w:val="00E251BE"/>
    <w:rsid w:val="00E253CD"/>
    <w:rsid w:val="00E25565"/>
    <w:rsid w:val="00E25AE0"/>
    <w:rsid w:val="00E275C7"/>
    <w:rsid w:val="00E3365B"/>
    <w:rsid w:val="00E348F5"/>
    <w:rsid w:val="00E35D4B"/>
    <w:rsid w:val="00E367F5"/>
    <w:rsid w:val="00E404EE"/>
    <w:rsid w:val="00E420DD"/>
    <w:rsid w:val="00E421A4"/>
    <w:rsid w:val="00E43691"/>
    <w:rsid w:val="00E44C93"/>
    <w:rsid w:val="00E452C3"/>
    <w:rsid w:val="00E473A2"/>
    <w:rsid w:val="00E475D3"/>
    <w:rsid w:val="00E5087E"/>
    <w:rsid w:val="00E5231F"/>
    <w:rsid w:val="00E54027"/>
    <w:rsid w:val="00E568F3"/>
    <w:rsid w:val="00E5778A"/>
    <w:rsid w:val="00E57B46"/>
    <w:rsid w:val="00E60D50"/>
    <w:rsid w:val="00E7039C"/>
    <w:rsid w:val="00E7224A"/>
    <w:rsid w:val="00E7237C"/>
    <w:rsid w:val="00E73BF9"/>
    <w:rsid w:val="00E776DA"/>
    <w:rsid w:val="00E812E5"/>
    <w:rsid w:val="00E818A3"/>
    <w:rsid w:val="00E81A8E"/>
    <w:rsid w:val="00E83C30"/>
    <w:rsid w:val="00E85D85"/>
    <w:rsid w:val="00E85FC1"/>
    <w:rsid w:val="00E8620E"/>
    <w:rsid w:val="00E8723A"/>
    <w:rsid w:val="00E922F2"/>
    <w:rsid w:val="00E9247E"/>
    <w:rsid w:val="00E96C69"/>
    <w:rsid w:val="00E97A60"/>
    <w:rsid w:val="00EA1FDB"/>
    <w:rsid w:val="00EA2849"/>
    <w:rsid w:val="00EB01C0"/>
    <w:rsid w:val="00EB1ECB"/>
    <w:rsid w:val="00EC1D44"/>
    <w:rsid w:val="00EC3CDB"/>
    <w:rsid w:val="00EC3F9E"/>
    <w:rsid w:val="00ED0091"/>
    <w:rsid w:val="00ED17A1"/>
    <w:rsid w:val="00ED2A67"/>
    <w:rsid w:val="00ED49EB"/>
    <w:rsid w:val="00EE07B4"/>
    <w:rsid w:val="00EE1197"/>
    <w:rsid w:val="00EE6803"/>
    <w:rsid w:val="00EF0EFF"/>
    <w:rsid w:val="00EF21F9"/>
    <w:rsid w:val="00EF6B6C"/>
    <w:rsid w:val="00EF743D"/>
    <w:rsid w:val="00F02DB5"/>
    <w:rsid w:val="00F03BC2"/>
    <w:rsid w:val="00F0461C"/>
    <w:rsid w:val="00F0602B"/>
    <w:rsid w:val="00F06237"/>
    <w:rsid w:val="00F11445"/>
    <w:rsid w:val="00F13168"/>
    <w:rsid w:val="00F14708"/>
    <w:rsid w:val="00F149F5"/>
    <w:rsid w:val="00F22008"/>
    <w:rsid w:val="00F22AD5"/>
    <w:rsid w:val="00F22B4D"/>
    <w:rsid w:val="00F244B9"/>
    <w:rsid w:val="00F26F47"/>
    <w:rsid w:val="00F26FC9"/>
    <w:rsid w:val="00F27438"/>
    <w:rsid w:val="00F317A3"/>
    <w:rsid w:val="00F31AAD"/>
    <w:rsid w:val="00F32A28"/>
    <w:rsid w:val="00F352F9"/>
    <w:rsid w:val="00F36381"/>
    <w:rsid w:val="00F4028B"/>
    <w:rsid w:val="00F41091"/>
    <w:rsid w:val="00F4154A"/>
    <w:rsid w:val="00F42BD0"/>
    <w:rsid w:val="00F439C8"/>
    <w:rsid w:val="00F44638"/>
    <w:rsid w:val="00F45CF2"/>
    <w:rsid w:val="00F4736D"/>
    <w:rsid w:val="00F5067A"/>
    <w:rsid w:val="00F53CB8"/>
    <w:rsid w:val="00F57755"/>
    <w:rsid w:val="00F60BDA"/>
    <w:rsid w:val="00F60F9D"/>
    <w:rsid w:val="00F6549D"/>
    <w:rsid w:val="00F67216"/>
    <w:rsid w:val="00F6728E"/>
    <w:rsid w:val="00F73CAC"/>
    <w:rsid w:val="00F763A0"/>
    <w:rsid w:val="00F76A1A"/>
    <w:rsid w:val="00F76E12"/>
    <w:rsid w:val="00F8001F"/>
    <w:rsid w:val="00F83FFF"/>
    <w:rsid w:val="00F87021"/>
    <w:rsid w:val="00F9010A"/>
    <w:rsid w:val="00F92426"/>
    <w:rsid w:val="00F93D49"/>
    <w:rsid w:val="00F94DAA"/>
    <w:rsid w:val="00F97A4F"/>
    <w:rsid w:val="00F97BAA"/>
    <w:rsid w:val="00FA098B"/>
    <w:rsid w:val="00FA0F6D"/>
    <w:rsid w:val="00FA1975"/>
    <w:rsid w:val="00FA23F6"/>
    <w:rsid w:val="00FA42E8"/>
    <w:rsid w:val="00FA4C8F"/>
    <w:rsid w:val="00FA4F47"/>
    <w:rsid w:val="00FB0A78"/>
    <w:rsid w:val="00FB1B85"/>
    <w:rsid w:val="00FB3FC5"/>
    <w:rsid w:val="00FB573B"/>
    <w:rsid w:val="00FB7C14"/>
    <w:rsid w:val="00FC597E"/>
    <w:rsid w:val="00FD1343"/>
    <w:rsid w:val="00FD1444"/>
    <w:rsid w:val="00FE095C"/>
    <w:rsid w:val="00FE160B"/>
    <w:rsid w:val="00FE1CD8"/>
    <w:rsid w:val="00FE3600"/>
    <w:rsid w:val="00FE51D2"/>
    <w:rsid w:val="00FE5BBA"/>
    <w:rsid w:val="00FE5F9D"/>
    <w:rsid w:val="00FF1709"/>
    <w:rsid w:val="00FF1965"/>
    <w:rsid w:val="00FF1AD7"/>
    <w:rsid w:val="00FF21B7"/>
    <w:rsid w:val="00FF2D33"/>
    <w:rsid w:val="00FF3360"/>
    <w:rsid w:val="00FF4021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983212"/>
  <w15:docId w15:val="{6FB7DA39-E3BD-4862-A87A-94BBCE5E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0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83906"/>
    <w:pPr>
      <w:widowControl w:val="0"/>
      <w:wordWrap w:val="0"/>
      <w:autoSpaceDE w:val="0"/>
      <w:autoSpaceDN w:val="0"/>
      <w:adjustRightInd w:val="0"/>
      <w:spacing w:line="344" w:lineRule="atLeast"/>
      <w:jc w:val="both"/>
    </w:pPr>
    <w:rPr>
      <w:spacing w:val="2"/>
      <w:sz w:val="21"/>
      <w:szCs w:val="21"/>
    </w:rPr>
  </w:style>
  <w:style w:type="table" w:styleId="a4">
    <w:name w:val="Table Grid"/>
    <w:basedOn w:val="a1"/>
    <w:uiPriority w:val="59"/>
    <w:rsid w:val="00446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F17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090A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90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1A8E"/>
    <w:rPr>
      <w:kern w:val="2"/>
      <w:sz w:val="24"/>
      <w:szCs w:val="24"/>
    </w:rPr>
  </w:style>
  <w:style w:type="paragraph" w:styleId="3">
    <w:name w:val="Body Text Indent 3"/>
    <w:basedOn w:val="a"/>
    <w:link w:val="30"/>
    <w:rsid w:val="000B2D90"/>
    <w:pPr>
      <w:autoSpaceDE w:val="0"/>
      <w:autoSpaceDN w:val="0"/>
      <w:adjustRightInd w:val="0"/>
      <w:ind w:left="210" w:hangingChars="100" w:hanging="210"/>
      <w:jc w:val="left"/>
    </w:pPr>
    <w:rPr>
      <w:rFonts w:hAnsi="ＭＳ 明朝"/>
      <w:kern w:val="0"/>
      <w:sz w:val="21"/>
      <w:szCs w:val="21"/>
    </w:rPr>
  </w:style>
  <w:style w:type="character" w:customStyle="1" w:styleId="30">
    <w:name w:val="本文インデント 3 (文字)"/>
    <w:basedOn w:val="a0"/>
    <w:link w:val="3"/>
    <w:rsid w:val="000B2D90"/>
    <w:rPr>
      <w:rFonts w:ascii="ＭＳ 明朝" w:hAnsi="ＭＳ 明朝"/>
      <w:sz w:val="21"/>
      <w:szCs w:val="21"/>
    </w:rPr>
  </w:style>
  <w:style w:type="paragraph" w:customStyle="1" w:styleId="1">
    <w:name w:val="スタイル1"/>
    <w:basedOn w:val="a"/>
    <w:link w:val="10"/>
    <w:qFormat/>
    <w:rsid w:val="00112692"/>
    <w:pPr>
      <w:jc w:val="left"/>
    </w:pPr>
    <w:rPr>
      <w:rFonts w:hAnsi="ＭＳ 明朝"/>
      <w:u w:val="single"/>
    </w:rPr>
  </w:style>
  <w:style w:type="character" w:customStyle="1" w:styleId="10">
    <w:name w:val="スタイル1 (文字)"/>
    <w:basedOn w:val="a0"/>
    <w:link w:val="1"/>
    <w:rsid w:val="00112692"/>
    <w:rPr>
      <w:rFonts w:ascii="ＭＳ 明朝" w:hAnsi="ＭＳ 明朝"/>
      <w:kern w:val="2"/>
      <w:sz w:val="24"/>
      <w:szCs w:val="24"/>
      <w:u w:val="single"/>
    </w:rPr>
  </w:style>
  <w:style w:type="character" w:styleId="a9">
    <w:name w:val="annotation reference"/>
    <w:basedOn w:val="a0"/>
    <w:rsid w:val="009C4CDC"/>
    <w:rPr>
      <w:sz w:val="18"/>
      <w:szCs w:val="18"/>
    </w:rPr>
  </w:style>
  <w:style w:type="paragraph" w:styleId="aa">
    <w:name w:val="annotation text"/>
    <w:basedOn w:val="a"/>
    <w:link w:val="ab"/>
    <w:rsid w:val="009C4CDC"/>
    <w:pPr>
      <w:jc w:val="left"/>
    </w:pPr>
  </w:style>
  <w:style w:type="character" w:customStyle="1" w:styleId="ab">
    <w:name w:val="コメント文字列 (文字)"/>
    <w:basedOn w:val="a0"/>
    <w:link w:val="aa"/>
    <w:rsid w:val="009C4CDC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9C4CDC"/>
    <w:rPr>
      <w:b/>
      <w:bCs/>
    </w:rPr>
  </w:style>
  <w:style w:type="character" w:customStyle="1" w:styleId="ad">
    <w:name w:val="コメント内容 (文字)"/>
    <w:basedOn w:val="ab"/>
    <w:link w:val="ac"/>
    <w:rsid w:val="009C4CDC"/>
    <w:rPr>
      <w:rFonts w:ascii="ＭＳ 明朝"/>
      <w:b/>
      <w:bCs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F41E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4F41E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4F41ED"/>
    <w:pPr>
      <w:jc w:val="right"/>
    </w:pPr>
    <w:rPr>
      <w:rFonts w:asciiTheme="minorHAnsi" w:eastAsiaTheme="minorEastAsia" w:hAnsiTheme="minorHAnsi" w:cstheme="minorBidi"/>
    </w:rPr>
  </w:style>
  <w:style w:type="character" w:customStyle="1" w:styleId="af1">
    <w:name w:val="結語 (文字)"/>
    <w:basedOn w:val="a0"/>
    <w:link w:val="af0"/>
    <w:uiPriority w:val="99"/>
    <w:rsid w:val="004F41E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2">
    <w:name w:val="Revision"/>
    <w:hidden/>
    <w:uiPriority w:val="99"/>
    <w:semiHidden/>
    <w:rsid w:val="006F53B3"/>
    <w:rPr>
      <w:rFonts w:ascii="ＭＳ 明朝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1429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3972-5485-4F20-802B-D80D73F170E9}">
  <ds:schemaRefs>
    <ds:schemaRef ds:uri="http://schemas.openxmlformats.org/officeDocument/2006/bibliography"/>
  </ds:schemaRefs>
</ds:datastoreItem>
</file>